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59" w:rsidRPr="00CA2E59" w:rsidRDefault="00CA2E59" w:rsidP="00CA2E5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A2E59">
        <w:rPr>
          <w:b/>
          <w:color w:val="000000"/>
        </w:rPr>
        <w:t>муниципальное казённое общеобразовательное учреждение</w:t>
      </w:r>
    </w:p>
    <w:p w:rsidR="00CA2E59" w:rsidRPr="00CA2E59" w:rsidRDefault="00CA2E59" w:rsidP="00CA2E5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A2E59">
        <w:rPr>
          <w:b/>
          <w:color w:val="000000"/>
        </w:rPr>
        <w:t>«Линёвская средняя школа»</w:t>
      </w:r>
    </w:p>
    <w:p w:rsidR="00CA2E59" w:rsidRPr="00CA2E59" w:rsidRDefault="00CA2E59" w:rsidP="00CA2E5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A2E59">
        <w:rPr>
          <w:b/>
          <w:color w:val="000000"/>
        </w:rPr>
        <w:t>Жирновского муниципального района Волгоградской области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CA2E59" w:rsidRPr="00771B6E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72"/>
          <w:szCs w:val="72"/>
        </w:rPr>
      </w:pPr>
      <w:r w:rsidRPr="00771B6E">
        <w:rPr>
          <w:color w:val="000000"/>
          <w:sz w:val="72"/>
          <w:szCs w:val="72"/>
        </w:rPr>
        <w:t>Сценарий экологической сказки</w:t>
      </w:r>
    </w:p>
    <w:p w:rsidR="00CA2E59" w:rsidRPr="00771B6E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b/>
          <w:color w:val="000000"/>
          <w:sz w:val="72"/>
          <w:szCs w:val="72"/>
        </w:rPr>
      </w:pPr>
      <w:r w:rsidRPr="00771B6E">
        <w:rPr>
          <w:b/>
          <w:color w:val="000000"/>
          <w:sz w:val="72"/>
          <w:szCs w:val="72"/>
        </w:rPr>
        <w:t>«Случай в лесу»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  <w:r w:rsidRPr="00771B6E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right"/>
        <w:rPr>
          <w:color w:val="000000"/>
          <w:sz w:val="28"/>
          <w:szCs w:val="28"/>
        </w:rPr>
      </w:pPr>
      <w:r w:rsidRPr="00771B6E">
        <w:rPr>
          <w:color w:val="000000"/>
          <w:sz w:val="28"/>
          <w:szCs w:val="28"/>
        </w:rPr>
        <w:t xml:space="preserve"> 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right"/>
        <w:rPr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right"/>
        <w:rPr>
          <w:color w:val="000000"/>
          <w:sz w:val="28"/>
          <w:szCs w:val="28"/>
        </w:rPr>
      </w:pPr>
    </w:p>
    <w:p w:rsidR="00CA2E59" w:rsidRPr="00771B6E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right"/>
        <w:rPr>
          <w:color w:val="000000"/>
          <w:sz w:val="28"/>
          <w:szCs w:val="28"/>
        </w:rPr>
      </w:pPr>
      <w:r w:rsidRPr="00771B6E">
        <w:rPr>
          <w:color w:val="000000"/>
          <w:sz w:val="28"/>
          <w:szCs w:val="28"/>
        </w:rPr>
        <w:t>Учитель начальных классов</w:t>
      </w:r>
      <w:r>
        <w:rPr>
          <w:color w:val="000000"/>
          <w:sz w:val="28"/>
          <w:szCs w:val="28"/>
        </w:rPr>
        <w:t>: Чумаченко Марина Анатольевна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</w:t>
      </w: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CA2E59" w:rsidRDefault="00CA2E5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CA2E59" w:rsidRPr="00CA2E59" w:rsidRDefault="00E871E9" w:rsidP="00CA2E59">
      <w:pPr>
        <w:pStyle w:val="a4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</w:rPr>
      </w:pPr>
      <w:r>
        <w:rPr>
          <w:color w:val="000000"/>
        </w:rPr>
        <w:t>Линёво 2024</w:t>
      </w:r>
      <w:r w:rsidR="00CA2E59" w:rsidRPr="00CA2E59">
        <w:rPr>
          <w:color w:val="000000"/>
        </w:rPr>
        <w:t>г</w:t>
      </w:r>
    </w:p>
    <w:p w:rsidR="00B65E16" w:rsidRPr="00DB4CA0" w:rsidRDefault="00DB4CA0" w:rsidP="00DB4CA0">
      <w:pPr>
        <w:pBdr>
          <w:bottom w:val="single" w:sz="8" w:space="0" w:color="D6DDB9"/>
        </w:pBdr>
        <w:spacing w:before="120" w:after="120" w:line="660" w:lineRule="atLeast"/>
        <w:ind w:left="200" w:right="20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ЦЕНАРИЙ ЭКОЛОГИЧЕСКОЙ СКАЗКИ "СЛУЧАЙ В ЛЕСУ". </w:t>
      </w:r>
      <w:r w:rsidR="00B65E16" w:rsidRPr="00DB4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ующие лица: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ичок –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ичок</w:t>
      </w:r>
      <w:proofErr w:type="spellEnd"/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ушка –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ушка</w:t>
      </w:r>
      <w:proofErr w:type="spellEnd"/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ы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жата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ц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а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о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усорная куча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а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а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ица леса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казчик: - В дальнем, дальнем лесу у маленькой дорожки жили-были, поживали, время коротали старичок -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ичок</w:t>
      </w:r>
      <w:proofErr w:type="spell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тарушка -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ушка</w:t>
      </w:r>
      <w:proofErr w:type="spell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. Дружно жили, лес сторожили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кругом красота - глаз не отведешь. И грибов, ягод и </w:t>
      </w:r>
      <w:r w:rsidR="00DB4CA0"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ов,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лько хочешь – найдешь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рно жили в лесу и звери и птицы. Могли старички своим лесом гордиться. И были у них два медведя - Хлопотунья Маша и Ворчун Митя.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рные, Ласковые с виду. Они не давали старичков в обиду. Но, однажды, ясным утром неожиданно закричала ворона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-Кар-кар, беда, беда! Прячьтесь звери, разлетайтесь птицы!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(захотят туристы)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-й турист.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Сегодня мы пришли гулять,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 лес – рукой подать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упили все подряд: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ищу, спички, лимонад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-й турист.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, что взяли, – поедим,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ироду поглядим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акеты, банки, склянки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росаем на полянке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-й турист.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речку скинем все бутылки –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оре пусть плывут посылки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Урны нет – неси в кусты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 природою на «ты»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, он что, ничей?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ы хором. Ничей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4-й турист.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Расположимся скорей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ут уж нам не помешают: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Жги и лей, руби и бей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цари! Молчи, Природа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здесь наше – лес и воды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(Достают все из рюкзаков.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ят, пьют, разбрасывают все, бьют палкой по деревьям.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ят)</w:t>
      </w:r>
      <w:proofErr w:type="gramEnd"/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чик: - А утром солнышко ясное выкатилось из-за горушки. Осветило и лес, и избушку. Вышли старички из избушки, посмотрели по сторонам и обомлели…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чок: - Да, что же это делается такое! Банки, бутылки, бумажки и тряпки! Повсюду разбросаны беспорядки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ушка: И лес - не лес, а какая-то свалка. Его и лесом назвать даже жалко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о: Все так изранено в лесу, как после дней войны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 Здесь уцелевшей не найти, ни ели, ни сосны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       Березу ножиком пырнул, какой-то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глот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       Мне кажется из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ы ее слеза течет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 Ушли, обидев красоту, смутив лесной уют,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            Не услыхав, что за спиной, все листья слезы льют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(Старушка и старичок качают головой.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интовывают березку)</w:t>
      </w:r>
      <w:proofErr w:type="gramEnd"/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егает Заяц, скачет по полянке. Резко останавливается и плачет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чок: Здравствуй, здравствуй, Зайка. Зайка - Побегай-ка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не скачешь? И о чем ты плачешь?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ц: - Я поранил лапку об эту консервную банку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 Кто-то здесь разбил стекло, в лапку врезалось оно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ушка:  Ах, как гадко, ах, как скверно! Кто-то очень злой, наверно?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чонка к доктору сведем, а после мусор уберем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бегает лягушка: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а:  Все болота осушили, меня домика лишили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икринки отложить, деток как своих растить?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Исчезла влага из земли. Далеко ли до беды?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ется лиса: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(уводит зайца)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спрашивает у сороки: Кто в лесу здесь побывал, кто весь мусор  разбросал?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а: -  Ой, Туристы здесь бывали! Пили, ели, отдыхали. 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(старичок и старушка с досадой вздыхают)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чок: - Пойдем, Старушка, лес убирать, мусор подбирать. А-то, Ни звери, ни птицы в этом лесу не будут водиться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ается куча мусора, бегает  и надевает на себя разбросанный мусор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ор: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-Я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еликий, многоликий. Я - бумажный, я – железный, я –  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массово</w:t>
      </w:r>
      <w:proofErr w:type="spell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олезный. Я - стеклянный, я – проклято-окаянный. Поселюсь в вашем лесу, много горя принесу. Ха-ха-ха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чки: - Маша, Федя! На помощь!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ят медведи, гоняются за кучей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ча: _ Вдоль дороги, по кустам – хлам, хлам, хлам, хлам! По нехоженым местам - хлам, хлам, хлам, хлам!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ит царица леса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только мусора здесь валяется. Убрать</w:t>
      </w:r>
      <w:r w:rsid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едленно весь этот хлам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ушка: - Да не справиться нам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ичок: Это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Хламище</w:t>
      </w:r>
      <w:proofErr w:type="spell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янище</w:t>
      </w:r>
      <w:proofErr w:type="spell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ушка: - С виду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нятное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. Тощее и неопрятное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ица: - Не вижу никакого зверя и вам не верю.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и прогоняют кучу, подбирают мусор.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ец цветов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а: Кар-кар! Беда! Беда! Браконьеры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: Нагрянули в лес браконьеры - 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одники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 медвежьими шкурами охотники. Маша, Федя спасайтесь.</w:t>
      </w:r>
    </w:p>
    <w:p w:rsidR="00B65E16" w:rsidRPr="00DB4CA0" w:rsidRDefault="00B65E16" w:rsidP="00DB4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ят браконьеры и стреляют и уходят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: От выстрела горестно лес задрожал. Кто смог – улетел, кто смог убежал. Безрадостно стало в лесу отчего-то. Охота, охота, охота, охота…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ица хулиганам: вы разбросали мусор, убивали животных. Запомните, люди, Земля наш общий дом. Звери, лес, трава и птицы не всегда умеют защититься. Исчезните и вы. Потому что не будет природы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уристы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ости, Лесная Царица. Мы больше никогда не будем так поступать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жата: Мы любим лес в любое время года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лышим речек медленную речь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это называется природа,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же всегда ее беречь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лугах ромашки солнечного цвета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светлей на свете жить.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ой называется все это,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же с природою дружить!</w:t>
      </w:r>
    </w:p>
    <w:p w:rsidR="00B65E16" w:rsidRPr="00DB4CA0" w:rsidRDefault="00B65E16" w:rsidP="00DB4CA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поочерёдно: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ните ,взрослые,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Помните, дети,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Помните все -красота на планете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Будет зависеть только от нас.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Не забывайте об этом сейчас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Планету хранить. Сберечь для народа</w:t>
      </w:r>
      <w:proofErr w:type="gramStart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усть восхваляет гимн жизни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4C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вместе</w:t>
      </w:r>
      <w:r w:rsidRPr="00DB4CA0">
        <w:rPr>
          <w:rFonts w:ascii="Times New Roman" w:eastAsia="Times New Roman" w:hAnsi="Times New Roman" w:cs="Times New Roman"/>
          <w:sz w:val="32"/>
          <w:szCs w:val="32"/>
          <w:lang w:eastAsia="ru-RU"/>
        </w:rPr>
        <w:t> - ПРИРОДА!!</w:t>
      </w:r>
    </w:p>
    <w:p w:rsidR="00772DD0" w:rsidRPr="00DB4CA0" w:rsidRDefault="00772DD0" w:rsidP="00DB4CA0">
      <w:pPr>
        <w:rPr>
          <w:rFonts w:ascii="Times New Roman" w:hAnsi="Times New Roman" w:cs="Times New Roman"/>
          <w:sz w:val="32"/>
          <w:szCs w:val="32"/>
        </w:rPr>
      </w:pPr>
    </w:p>
    <w:sectPr w:rsidR="00772DD0" w:rsidRPr="00DB4CA0" w:rsidSect="00CA2E59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E16"/>
    <w:rsid w:val="00001925"/>
    <w:rsid w:val="00005BA0"/>
    <w:rsid w:val="000073CA"/>
    <w:rsid w:val="00010215"/>
    <w:rsid w:val="000116E8"/>
    <w:rsid w:val="0002055B"/>
    <w:rsid w:val="000225C4"/>
    <w:rsid w:val="0002602E"/>
    <w:rsid w:val="000332CF"/>
    <w:rsid w:val="00037206"/>
    <w:rsid w:val="00041C7B"/>
    <w:rsid w:val="00045520"/>
    <w:rsid w:val="00046063"/>
    <w:rsid w:val="00053FE9"/>
    <w:rsid w:val="00063FEB"/>
    <w:rsid w:val="000709E3"/>
    <w:rsid w:val="0007105E"/>
    <w:rsid w:val="0007223E"/>
    <w:rsid w:val="00072ECB"/>
    <w:rsid w:val="00072F9E"/>
    <w:rsid w:val="00072FCA"/>
    <w:rsid w:val="00074FBF"/>
    <w:rsid w:val="00076480"/>
    <w:rsid w:val="0009002C"/>
    <w:rsid w:val="0009427B"/>
    <w:rsid w:val="00097162"/>
    <w:rsid w:val="000A48E6"/>
    <w:rsid w:val="000A523A"/>
    <w:rsid w:val="000A66B4"/>
    <w:rsid w:val="000B4AA1"/>
    <w:rsid w:val="000C25D4"/>
    <w:rsid w:val="000C4710"/>
    <w:rsid w:val="000D36A1"/>
    <w:rsid w:val="000D640C"/>
    <w:rsid w:val="000D75E0"/>
    <w:rsid w:val="000E4FD2"/>
    <w:rsid w:val="000F5411"/>
    <w:rsid w:val="000F775E"/>
    <w:rsid w:val="0010677F"/>
    <w:rsid w:val="00112D99"/>
    <w:rsid w:val="00112F3F"/>
    <w:rsid w:val="00112F90"/>
    <w:rsid w:val="00121D08"/>
    <w:rsid w:val="00125AF4"/>
    <w:rsid w:val="00140457"/>
    <w:rsid w:val="00141686"/>
    <w:rsid w:val="00143077"/>
    <w:rsid w:val="001444A3"/>
    <w:rsid w:val="001459BE"/>
    <w:rsid w:val="00147DF7"/>
    <w:rsid w:val="00152DB0"/>
    <w:rsid w:val="001535D1"/>
    <w:rsid w:val="00153AE2"/>
    <w:rsid w:val="001620B6"/>
    <w:rsid w:val="00163B07"/>
    <w:rsid w:val="00170491"/>
    <w:rsid w:val="00170604"/>
    <w:rsid w:val="00174A4D"/>
    <w:rsid w:val="00177DA2"/>
    <w:rsid w:val="00181E0C"/>
    <w:rsid w:val="00186321"/>
    <w:rsid w:val="001865A7"/>
    <w:rsid w:val="001978D6"/>
    <w:rsid w:val="001A0BE3"/>
    <w:rsid w:val="001A1947"/>
    <w:rsid w:val="001B3749"/>
    <w:rsid w:val="001B3980"/>
    <w:rsid w:val="001B4BB8"/>
    <w:rsid w:val="001C2596"/>
    <w:rsid w:val="001D41BB"/>
    <w:rsid w:val="001E08DE"/>
    <w:rsid w:val="001E2FBF"/>
    <w:rsid w:val="001F08C0"/>
    <w:rsid w:val="001F1667"/>
    <w:rsid w:val="002024A6"/>
    <w:rsid w:val="002025CE"/>
    <w:rsid w:val="0020471C"/>
    <w:rsid w:val="0020529F"/>
    <w:rsid w:val="002105F9"/>
    <w:rsid w:val="0021454F"/>
    <w:rsid w:val="00215BC4"/>
    <w:rsid w:val="00217821"/>
    <w:rsid w:val="00217A36"/>
    <w:rsid w:val="00222E69"/>
    <w:rsid w:val="002244EF"/>
    <w:rsid w:val="00225C55"/>
    <w:rsid w:val="0022631A"/>
    <w:rsid w:val="002278CB"/>
    <w:rsid w:val="002340AF"/>
    <w:rsid w:val="0023787D"/>
    <w:rsid w:val="00241EA2"/>
    <w:rsid w:val="002425CB"/>
    <w:rsid w:val="00250BB9"/>
    <w:rsid w:val="00251CDF"/>
    <w:rsid w:val="002522AF"/>
    <w:rsid w:val="00254481"/>
    <w:rsid w:val="002547CD"/>
    <w:rsid w:val="00257AEA"/>
    <w:rsid w:val="00260152"/>
    <w:rsid w:val="002603A6"/>
    <w:rsid w:val="00262D66"/>
    <w:rsid w:val="00263A83"/>
    <w:rsid w:val="0026403A"/>
    <w:rsid w:val="00264788"/>
    <w:rsid w:val="0026627E"/>
    <w:rsid w:val="00270A17"/>
    <w:rsid w:val="00273935"/>
    <w:rsid w:val="00274537"/>
    <w:rsid w:val="002921A7"/>
    <w:rsid w:val="0029619F"/>
    <w:rsid w:val="002A1CE8"/>
    <w:rsid w:val="002A4AC1"/>
    <w:rsid w:val="002B0B23"/>
    <w:rsid w:val="002B0BC8"/>
    <w:rsid w:val="002B656C"/>
    <w:rsid w:val="002C2AFB"/>
    <w:rsid w:val="002C6555"/>
    <w:rsid w:val="002D1869"/>
    <w:rsid w:val="002D7D78"/>
    <w:rsid w:val="002E4682"/>
    <w:rsid w:val="002F2FDD"/>
    <w:rsid w:val="002F35ED"/>
    <w:rsid w:val="002F389C"/>
    <w:rsid w:val="00301455"/>
    <w:rsid w:val="00307BE1"/>
    <w:rsid w:val="00320560"/>
    <w:rsid w:val="0032264B"/>
    <w:rsid w:val="00330A91"/>
    <w:rsid w:val="00343C91"/>
    <w:rsid w:val="00344CC2"/>
    <w:rsid w:val="00357DC3"/>
    <w:rsid w:val="00360B1B"/>
    <w:rsid w:val="00367A41"/>
    <w:rsid w:val="00371069"/>
    <w:rsid w:val="00372476"/>
    <w:rsid w:val="00375085"/>
    <w:rsid w:val="00381B2D"/>
    <w:rsid w:val="00382376"/>
    <w:rsid w:val="00383FE4"/>
    <w:rsid w:val="003850DC"/>
    <w:rsid w:val="00387955"/>
    <w:rsid w:val="00391EF5"/>
    <w:rsid w:val="0039217C"/>
    <w:rsid w:val="003A62BA"/>
    <w:rsid w:val="003B69AF"/>
    <w:rsid w:val="003C24A0"/>
    <w:rsid w:val="003C387B"/>
    <w:rsid w:val="003D0727"/>
    <w:rsid w:val="003F2F0A"/>
    <w:rsid w:val="003F4A81"/>
    <w:rsid w:val="004101D2"/>
    <w:rsid w:val="004127D6"/>
    <w:rsid w:val="0041758B"/>
    <w:rsid w:val="00434C7D"/>
    <w:rsid w:val="0043521B"/>
    <w:rsid w:val="00436C98"/>
    <w:rsid w:val="004370FF"/>
    <w:rsid w:val="00437658"/>
    <w:rsid w:val="00444FFD"/>
    <w:rsid w:val="00451028"/>
    <w:rsid w:val="0045183D"/>
    <w:rsid w:val="0046305C"/>
    <w:rsid w:val="00467560"/>
    <w:rsid w:val="00472D63"/>
    <w:rsid w:val="00491A31"/>
    <w:rsid w:val="004961C9"/>
    <w:rsid w:val="004B23D5"/>
    <w:rsid w:val="004B321B"/>
    <w:rsid w:val="004B42EE"/>
    <w:rsid w:val="004C1DEA"/>
    <w:rsid w:val="004C5C03"/>
    <w:rsid w:val="004D08BA"/>
    <w:rsid w:val="004D432A"/>
    <w:rsid w:val="004E3E43"/>
    <w:rsid w:val="004F31F9"/>
    <w:rsid w:val="00503AF9"/>
    <w:rsid w:val="00503D99"/>
    <w:rsid w:val="0051202D"/>
    <w:rsid w:val="00512F8E"/>
    <w:rsid w:val="00517C70"/>
    <w:rsid w:val="00525C66"/>
    <w:rsid w:val="00526EAA"/>
    <w:rsid w:val="00527B5E"/>
    <w:rsid w:val="0053573D"/>
    <w:rsid w:val="00542D7C"/>
    <w:rsid w:val="0055298D"/>
    <w:rsid w:val="00560758"/>
    <w:rsid w:val="0056078C"/>
    <w:rsid w:val="00565FBF"/>
    <w:rsid w:val="00570D48"/>
    <w:rsid w:val="00581119"/>
    <w:rsid w:val="0058284C"/>
    <w:rsid w:val="00586512"/>
    <w:rsid w:val="00586BFA"/>
    <w:rsid w:val="00587BF1"/>
    <w:rsid w:val="00587F62"/>
    <w:rsid w:val="0059068A"/>
    <w:rsid w:val="005908BF"/>
    <w:rsid w:val="00594C45"/>
    <w:rsid w:val="005A370B"/>
    <w:rsid w:val="005A7162"/>
    <w:rsid w:val="005B0C6D"/>
    <w:rsid w:val="005B4482"/>
    <w:rsid w:val="005B5909"/>
    <w:rsid w:val="005C308C"/>
    <w:rsid w:val="005C7AD6"/>
    <w:rsid w:val="005D0D3E"/>
    <w:rsid w:val="005D3052"/>
    <w:rsid w:val="005E39A5"/>
    <w:rsid w:val="005F176A"/>
    <w:rsid w:val="005F649A"/>
    <w:rsid w:val="005F75E9"/>
    <w:rsid w:val="00602E25"/>
    <w:rsid w:val="0060649F"/>
    <w:rsid w:val="006121FD"/>
    <w:rsid w:val="00614DED"/>
    <w:rsid w:val="00616FA9"/>
    <w:rsid w:val="00617161"/>
    <w:rsid w:val="00617388"/>
    <w:rsid w:val="0063009F"/>
    <w:rsid w:val="006323BF"/>
    <w:rsid w:val="00636044"/>
    <w:rsid w:val="00645BDB"/>
    <w:rsid w:val="006530BB"/>
    <w:rsid w:val="006545C9"/>
    <w:rsid w:val="00657536"/>
    <w:rsid w:val="00660F98"/>
    <w:rsid w:val="00666590"/>
    <w:rsid w:val="00671942"/>
    <w:rsid w:val="006748D8"/>
    <w:rsid w:val="00676377"/>
    <w:rsid w:val="006826D0"/>
    <w:rsid w:val="00684C09"/>
    <w:rsid w:val="00686575"/>
    <w:rsid w:val="00690BC3"/>
    <w:rsid w:val="00694C97"/>
    <w:rsid w:val="006A285E"/>
    <w:rsid w:val="006A40D9"/>
    <w:rsid w:val="006B15F4"/>
    <w:rsid w:val="006B306D"/>
    <w:rsid w:val="006B4692"/>
    <w:rsid w:val="006B5C8F"/>
    <w:rsid w:val="006C66AD"/>
    <w:rsid w:val="006C7864"/>
    <w:rsid w:val="006D1B6B"/>
    <w:rsid w:val="006D1FB4"/>
    <w:rsid w:val="006D2E51"/>
    <w:rsid w:val="006D5786"/>
    <w:rsid w:val="006D6264"/>
    <w:rsid w:val="006D7299"/>
    <w:rsid w:val="006E3E39"/>
    <w:rsid w:val="006F39C5"/>
    <w:rsid w:val="0070189D"/>
    <w:rsid w:val="00705CA7"/>
    <w:rsid w:val="007111DD"/>
    <w:rsid w:val="00716E2F"/>
    <w:rsid w:val="00731D87"/>
    <w:rsid w:val="007459EA"/>
    <w:rsid w:val="00750461"/>
    <w:rsid w:val="0075115B"/>
    <w:rsid w:val="0075330B"/>
    <w:rsid w:val="00756784"/>
    <w:rsid w:val="00760B9A"/>
    <w:rsid w:val="00763F6A"/>
    <w:rsid w:val="00767E0E"/>
    <w:rsid w:val="00770697"/>
    <w:rsid w:val="00772DD0"/>
    <w:rsid w:val="00772FC3"/>
    <w:rsid w:val="00780EDA"/>
    <w:rsid w:val="007814D8"/>
    <w:rsid w:val="00785DE5"/>
    <w:rsid w:val="00786C18"/>
    <w:rsid w:val="00787F22"/>
    <w:rsid w:val="007927B5"/>
    <w:rsid w:val="0079412E"/>
    <w:rsid w:val="007949B7"/>
    <w:rsid w:val="007A027D"/>
    <w:rsid w:val="007A1E4A"/>
    <w:rsid w:val="007A28B5"/>
    <w:rsid w:val="007A2E31"/>
    <w:rsid w:val="007A2FA2"/>
    <w:rsid w:val="007A4E2F"/>
    <w:rsid w:val="007B092C"/>
    <w:rsid w:val="007B0BAD"/>
    <w:rsid w:val="007B4AC2"/>
    <w:rsid w:val="007B50DA"/>
    <w:rsid w:val="007C21E6"/>
    <w:rsid w:val="007C39F1"/>
    <w:rsid w:val="007D1B0C"/>
    <w:rsid w:val="007D2B7E"/>
    <w:rsid w:val="007D5CEF"/>
    <w:rsid w:val="007E387F"/>
    <w:rsid w:val="007E46F3"/>
    <w:rsid w:val="007E5BA3"/>
    <w:rsid w:val="007E7853"/>
    <w:rsid w:val="007F124F"/>
    <w:rsid w:val="00801EF7"/>
    <w:rsid w:val="008030BE"/>
    <w:rsid w:val="00813225"/>
    <w:rsid w:val="00815A6A"/>
    <w:rsid w:val="0081638F"/>
    <w:rsid w:val="008218A8"/>
    <w:rsid w:val="00822031"/>
    <w:rsid w:val="00823F9F"/>
    <w:rsid w:val="00827D4F"/>
    <w:rsid w:val="0083049C"/>
    <w:rsid w:val="00833A8B"/>
    <w:rsid w:val="0083528C"/>
    <w:rsid w:val="008361DB"/>
    <w:rsid w:val="008369F6"/>
    <w:rsid w:val="00837C93"/>
    <w:rsid w:val="008455AA"/>
    <w:rsid w:val="00860E84"/>
    <w:rsid w:val="00861B5D"/>
    <w:rsid w:val="00874C80"/>
    <w:rsid w:val="00875B51"/>
    <w:rsid w:val="00881694"/>
    <w:rsid w:val="00885D7D"/>
    <w:rsid w:val="00886228"/>
    <w:rsid w:val="00891812"/>
    <w:rsid w:val="00892570"/>
    <w:rsid w:val="00893D2C"/>
    <w:rsid w:val="008A0D4E"/>
    <w:rsid w:val="008A2E70"/>
    <w:rsid w:val="008A4900"/>
    <w:rsid w:val="008A6393"/>
    <w:rsid w:val="008B26B7"/>
    <w:rsid w:val="008B3F4C"/>
    <w:rsid w:val="008B7F7A"/>
    <w:rsid w:val="008C5C50"/>
    <w:rsid w:val="008D09C5"/>
    <w:rsid w:val="008D25FA"/>
    <w:rsid w:val="008D4783"/>
    <w:rsid w:val="008D6BAC"/>
    <w:rsid w:val="008E11E6"/>
    <w:rsid w:val="008E24D6"/>
    <w:rsid w:val="008E5BB3"/>
    <w:rsid w:val="008F43AA"/>
    <w:rsid w:val="008F50A9"/>
    <w:rsid w:val="008F677F"/>
    <w:rsid w:val="008F698C"/>
    <w:rsid w:val="00901DFF"/>
    <w:rsid w:val="00906C6C"/>
    <w:rsid w:val="0091345D"/>
    <w:rsid w:val="00913A6B"/>
    <w:rsid w:val="00915A86"/>
    <w:rsid w:val="009176FE"/>
    <w:rsid w:val="00922840"/>
    <w:rsid w:val="00925195"/>
    <w:rsid w:val="00930574"/>
    <w:rsid w:val="00930C77"/>
    <w:rsid w:val="00933F13"/>
    <w:rsid w:val="009353D0"/>
    <w:rsid w:val="00944591"/>
    <w:rsid w:val="00944D54"/>
    <w:rsid w:val="00950F0E"/>
    <w:rsid w:val="00952850"/>
    <w:rsid w:val="00956BF7"/>
    <w:rsid w:val="00957D39"/>
    <w:rsid w:val="00962143"/>
    <w:rsid w:val="00964466"/>
    <w:rsid w:val="00964881"/>
    <w:rsid w:val="00964D03"/>
    <w:rsid w:val="00964DEA"/>
    <w:rsid w:val="00964F2F"/>
    <w:rsid w:val="00971877"/>
    <w:rsid w:val="009726A3"/>
    <w:rsid w:val="0097408D"/>
    <w:rsid w:val="00974B14"/>
    <w:rsid w:val="00975400"/>
    <w:rsid w:val="009765F9"/>
    <w:rsid w:val="0097795D"/>
    <w:rsid w:val="009858EE"/>
    <w:rsid w:val="00990EC8"/>
    <w:rsid w:val="0099350F"/>
    <w:rsid w:val="00995281"/>
    <w:rsid w:val="00996434"/>
    <w:rsid w:val="009A0B25"/>
    <w:rsid w:val="009A1255"/>
    <w:rsid w:val="009A54B9"/>
    <w:rsid w:val="009A58D0"/>
    <w:rsid w:val="009B3A9E"/>
    <w:rsid w:val="009B5C13"/>
    <w:rsid w:val="009C2B2D"/>
    <w:rsid w:val="009C32FE"/>
    <w:rsid w:val="009C360A"/>
    <w:rsid w:val="009C4BFB"/>
    <w:rsid w:val="009C4F5A"/>
    <w:rsid w:val="009C5DDE"/>
    <w:rsid w:val="009D17E3"/>
    <w:rsid w:val="009D29E5"/>
    <w:rsid w:val="009E462A"/>
    <w:rsid w:val="009E5A41"/>
    <w:rsid w:val="009E5ADB"/>
    <w:rsid w:val="009E7054"/>
    <w:rsid w:val="009F1AB1"/>
    <w:rsid w:val="009F2B35"/>
    <w:rsid w:val="009F33F6"/>
    <w:rsid w:val="009F41B8"/>
    <w:rsid w:val="009F7D7E"/>
    <w:rsid w:val="00A004EA"/>
    <w:rsid w:val="00A07B37"/>
    <w:rsid w:val="00A07C8C"/>
    <w:rsid w:val="00A13961"/>
    <w:rsid w:val="00A13B28"/>
    <w:rsid w:val="00A20C31"/>
    <w:rsid w:val="00A21BB2"/>
    <w:rsid w:val="00A23A6E"/>
    <w:rsid w:val="00A23E8A"/>
    <w:rsid w:val="00A30774"/>
    <w:rsid w:val="00A3177C"/>
    <w:rsid w:val="00A31A8D"/>
    <w:rsid w:val="00A31B0D"/>
    <w:rsid w:val="00A32E9C"/>
    <w:rsid w:val="00A3322E"/>
    <w:rsid w:val="00A33374"/>
    <w:rsid w:val="00A33EEF"/>
    <w:rsid w:val="00A4056A"/>
    <w:rsid w:val="00A450A6"/>
    <w:rsid w:val="00A4794E"/>
    <w:rsid w:val="00A521F0"/>
    <w:rsid w:val="00A541F5"/>
    <w:rsid w:val="00A54525"/>
    <w:rsid w:val="00A62B4C"/>
    <w:rsid w:val="00A708CB"/>
    <w:rsid w:val="00A710D4"/>
    <w:rsid w:val="00A76E5B"/>
    <w:rsid w:val="00A81077"/>
    <w:rsid w:val="00A81711"/>
    <w:rsid w:val="00A83898"/>
    <w:rsid w:val="00A83D2A"/>
    <w:rsid w:val="00A90078"/>
    <w:rsid w:val="00A90AAF"/>
    <w:rsid w:val="00A92B93"/>
    <w:rsid w:val="00A966F5"/>
    <w:rsid w:val="00AA11E2"/>
    <w:rsid w:val="00AB0986"/>
    <w:rsid w:val="00AB63AF"/>
    <w:rsid w:val="00AB6719"/>
    <w:rsid w:val="00AC0AA4"/>
    <w:rsid w:val="00AC0F1A"/>
    <w:rsid w:val="00AC10DD"/>
    <w:rsid w:val="00AC52B5"/>
    <w:rsid w:val="00AC771F"/>
    <w:rsid w:val="00AF374B"/>
    <w:rsid w:val="00AF46B6"/>
    <w:rsid w:val="00AF6D69"/>
    <w:rsid w:val="00B0151C"/>
    <w:rsid w:val="00B06752"/>
    <w:rsid w:val="00B134DD"/>
    <w:rsid w:val="00B2308C"/>
    <w:rsid w:val="00B26493"/>
    <w:rsid w:val="00B32191"/>
    <w:rsid w:val="00B3295A"/>
    <w:rsid w:val="00B34A56"/>
    <w:rsid w:val="00B424CB"/>
    <w:rsid w:val="00B47B4B"/>
    <w:rsid w:val="00B51CC4"/>
    <w:rsid w:val="00B570F2"/>
    <w:rsid w:val="00B602A7"/>
    <w:rsid w:val="00B63730"/>
    <w:rsid w:val="00B63849"/>
    <w:rsid w:val="00B64798"/>
    <w:rsid w:val="00B65E16"/>
    <w:rsid w:val="00B66F81"/>
    <w:rsid w:val="00B75E41"/>
    <w:rsid w:val="00B85480"/>
    <w:rsid w:val="00B926F3"/>
    <w:rsid w:val="00BA48E5"/>
    <w:rsid w:val="00BB1846"/>
    <w:rsid w:val="00BB40D9"/>
    <w:rsid w:val="00BB5857"/>
    <w:rsid w:val="00BD015E"/>
    <w:rsid w:val="00BD09AF"/>
    <w:rsid w:val="00BD16F8"/>
    <w:rsid w:val="00BD5420"/>
    <w:rsid w:val="00BE43B3"/>
    <w:rsid w:val="00BE67DD"/>
    <w:rsid w:val="00BF2469"/>
    <w:rsid w:val="00BF3B6E"/>
    <w:rsid w:val="00BF3EEF"/>
    <w:rsid w:val="00C10AD7"/>
    <w:rsid w:val="00C117B8"/>
    <w:rsid w:val="00C13859"/>
    <w:rsid w:val="00C14B7B"/>
    <w:rsid w:val="00C156A1"/>
    <w:rsid w:val="00C173E0"/>
    <w:rsid w:val="00C24846"/>
    <w:rsid w:val="00C31C9A"/>
    <w:rsid w:val="00C35140"/>
    <w:rsid w:val="00C43A50"/>
    <w:rsid w:val="00C47422"/>
    <w:rsid w:val="00C554E2"/>
    <w:rsid w:val="00C663E7"/>
    <w:rsid w:val="00C72356"/>
    <w:rsid w:val="00C739CB"/>
    <w:rsid w:val="00C76A89"/>
    <w:rsid w:val="00C8005D"/>
    <w:rsid w:val="00C847FB"/>
    <w:rsid w:val="00C85367"/>
    <w:rsid w:val="00C86B1E"/>
    <w:rsid w:val="00C878DF"/>
    <w:rsid w:val="00C87D2C"/>
    <w:rsid w:val="00CA11F2"/>
    <w:rsid w:val="00CA188E"/>
    <w:rsid w:val="00CA2E59"/>
    <w:rsid w:val="00CA3240"/>
    <w:rsid w:val="00CA423D"/>
    <w:rsid w:val="00CA564C"/>
    <w:rsid w:val="00CA59C3"/>
    <w:rsid w:val="00CA5C19"/>
    <w:rsid w:val="00CC2EB0"/>
    <w:rsid w:val="00CC58F1"/>
    <w:rsid w:val="00CC68E1"/>
    <w:rsid w:val="00CD1AF3"/>
    <w:rsid w:val="00CD28E7"/>
    <w:rsid w:val="00CD621B"/>
    <w:rsid w:val="00CD6491"/>
    <w:rsid w:val="00CE30C7"/>
    <w:rsid w:val="00CE4DC2"/>
    <w:rsid w:val="00CF4615"/>
    <w:rsid w:val="00CF5CF9"/>
    <w:rsid w:val="00CF65A4"/>
    <w:rsid w:val="00D00656"/>
    <w:rsid w:val="00D13FD5"/>
    <w:rsid w:val="00D151C6"/>
    <w:rsid w:val="00D21202"/>
    <w:rsid w:val="00D2126C"/>
    <w:rsid w:val="00D22668"/>
    <w:rsid w:val="00D24945"/>
    <w:rsid w:val="00D25503"/>
    <w:rsid w:val="00D263F5"/>
    <w:rsid w:val="00D27F85"/>
    <w:rsid w:val="00D33E28"/>
    <w:rsid w:val="00D44366"/>
    <w:rsid w:val="00D45B2A"/>
    <w:rsid w:val="00D502FB"/>
    <w:rsid w:val="00D53168"/>
    <w:rsid w:val="00D5531E"/>
    <w:rsid w:val="00D71B50"/>
    <w:rsid w:val="00D81BC8"/>
    <w:rsid w:val="00D8725E"/>
    <w:rsid w:val="00D90B52"/>
    <w:rsid w:val="00D96E2C"/>
    <w:rsid w:val="00D97217"/>
    <w:rsid w:val="00DA0314"/>
    <w:rsid w:val="00DA2E11"/>
    <w:rsid w:val="00DA2F64"/>
    <w:rsid w:val="00DB39A8"/>
    <w:rsid w:val="00DB44CB"/>
    <w:rsid w:val="00DB4CA0"/>
    <w:rsid w:val="00DC1189"/>
    <w:rsid w:val="00DC2D8B"/>
    <w:rsid w:val="00DC5AAA"/>
    <w:rsid w:val="00DC5EC7"/>
    <w:rsid w:val="00DD024D"/>
    <w:rsid w:val="00DD0ADF"/>
    <w:rsid w:val="00DD1168"/>
    <w:rsid w:val="00DE2920"/>
    <w:rsid w:val="00DE4E08"/>
    <w:rsid w:val="00DE6E69"/>
    <w:rsid w:val="00DE7455"/>
    <w:rsid w:val="00DF07B8"/>
    <w:rsid w:val="00DF4E47"/>
    <w:rsid w:val="00DF58F0"/>
    <w:rsid w:val="00DF6397"/>
    <w:rsid w:val="00E17146"/>
    <w:rsid w:val="00E20C11"/>
    <w:rsid w:val="00E219B2"/>
    <w:rsid w:val="00E23575"/>
    <w:rsid w:val="00E27165"/>
    <w:rsid w:val="00E36366"/>
    <w:rsid w:val="00E46E8D"/>
    <w:rsid w:val="00E50808"/>
    <w:rsid w:val="00E54B85"/>
    <w:rsid w:val="00E55F48"/>
    <w:rsid w:val="00E575DB"/>
    <w:rsid w:val="00E60D16"/>
    <w:rsid w:val="00E6434B"/>
    <w:rsid w:val="00E65711"/>
    <w:rsid w:val="00E67C3F"/>
    <w:rsid w:val="00E71025"/>
    <w:rsid w:val="00E748E0"/>
    <w:rsid w:val="00E75F46"/>
    <w:rsid w:val="00E871E9"/>
    <w:rsid w:val="00E87AC7"/>
    <w:rsid w:val="00E911CA"/>
    <w:rsid w:val="00E93996"/>
    <w:rsid w:val="00E94718"/>
    <w:rsid w:val="00E950A8"/>
    <w:rsid w:val="00EA1949"/>
    <w:rsid w:val="00EA4A54"/>
    <w:rsid w:val="00EA6B3B"/>
    <w:rsid w:val="00EA70CB"/>
    <w:rsid w:val="00EB1EFA"/>
    <w:rsid w:val="00EB3E50"/>
    <w:rsid w:val="00EB5F47"/>
    <w:rsid w:val="00EB7F22"/>
    <w:rsid w:val="00EC3CD5"/>
    <w:rsid w:val="00EC573C"/>
    <w:rsid w:val="00EC7870"/>
    <w:rsid w:val="00ED0F00"/>
    <w:rsid w:val="00ED16F0"/>
    <w:rsid w:val="00ED53D6"/>
    <w:rsid w:val="00EE0BA5"/>
    <w:rsid w:val="00EE5ADD"/>
    <w:rsid w:val="00EE7A8A"/>
    <w:rsid w:val="00EF2AA5"/>
    <w:rsid w:val="00EF3B73"/>
    <w:rsid w:val="00F03FF6"/>
    <w:rsid w:val="00F1522E"/>
    <w:rsid w:val="00F2099B"/>
    <w:rsid w:val="00F20F8B"/>
    <w:rsid w:val="00F337BF"/>
    <w:rsid w:val="00F359E0"/>
    <w:rsid w:val="00F37A5D"/>
    <w:rsid w:val="00F45602"/>
    <w:rsid w:val="00F51BF8"/>
    <w:rsid w:val="00F5286E"/>
    <w:rsid w:val="00F53E7E"/>
    <w:rsid w:val="00F57567"/>
    <w:rsid w:val="00F62000"/>
    <w:rsid w:val="00F6659A"/>
    <w:rsid w:val="00F67339"/>
    <w:rsid w:val="00F72706"/>
    <w:rsid w:val="00F867A4"/>
    <w:rsid w:val="00F86861"/>
    <w:rsid w:val="00F87CFD"/>
    <w:rsid w:val="00F87D8D"/>
    <w:rsid w:val="00F91AC3"/>
    <w:rsid w:val="00F91F15"/>
    <w:rsid w:val="00F94862"/>
    <w:rsid w:val="00FA4366"/>
    <w:rsid w:val="00FA5A23"/>
    <w:rsid w:val="00FB4CB9"/>
    <w:rsid w:val="00FB6B25"/>
    <w:rsid w:val="00FB7579"/>
    <w:rsid w:val="00FC4D1F"/>
    <w:rsid w:val="00FD0D47"/>
    <w:rsid w:val="00FD42BB"/>
    <w:rsid w:val="00FD7777"/>
    <w:rsid w:val="00FE7647"/>
    <w:rsid w:val="00FF2796"/>
    <w:rsid w:val="00FF6419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D0"/>
  </w:style>
  <w:style w:type="paragraph" w:styleId="1">
    <w:name w:val="heading 1"/>
    <w:basedOn w:val="a"/>
    <w:link w:val="10"/>
    <w:uiPriority w:val="9"/>
    <w:qFormat/>
    <w:rsid w:val="00B65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5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65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5E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0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547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306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E8E-7B25-4B6E-ACFD-3EE9E21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9-29T19:05:00Z</dcterms:created>
  <dcterms:modified xsi:type="dcterms:W3CDTF">2024-01-14T16:58:00Z</dcterms:modified>
</cp:coreProperties>
</file>